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685AC316" w:rsidR="00A156C3" w:rsidRPr="00A156C3" w:rsidRDefault="00D822B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Football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A42705F" w:rsidR="00A156C3" w:rsidRPr="00A156C3" w:rsidRDefault="00D822B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2.09.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0EECEF28" w:rsidR="00A156C3" w:rsidRPr="00A156C3" w:rsidRDefault="00D822B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ISOC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8953480" w:rsidR="00A156C3" w:rsidRPr="00A156C3" w:rsidRDefault="00AC195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li Butt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15C92F83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64"/>
        <w:gridCol w:w="2865"/>
        <w:gridCol w:w="2327"/>
        <w:gridCol w:w="483"/>
        <w:gridCol w:w="483"/>
        <w:gridCol w:w="499"/>
        <w:gridCol w:w="2865"/>
        <w:gridCol w:w="483"/>
        <w:gridCol w:w="483"/>
        <w:gridCol w:w="499"/>
        <w:gridCol w:w="2838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39681D">
        <w:trPr>
          <w:tblHeader/>
        </w:trPr>
        <w:tc>
          <w:tcPr>
            <w:tcW w:w="2195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9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39681D">
        <w:trPr>
          <w:tblHeader/>
        </w:trPr>
        <w:tc>
          <w:tcPr>
            <w:tcW w:w="508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31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756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5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31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5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39681D">
        <w:trPr>
          <w:cantSplit/>
          <w:trHeight w:val="1510"/>
          <w:tblHeader/>
        </w:trPr>
        <w:tc>
          <w:tcPr>
            <w:tcW w:w="508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31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756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31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39681D">
        <w:trPr>
          <w:cantSplit/>
          <w:trHeight w:val="1296"/>
        </w:trPr>
        <w:tc>
          <w:tcPr>
            <w:tcW w:w="508" w:type="pct"/>
            <w:shd w:val="clear" w:color="auto" w:fill="FFFFFF" w:themeFill="background1"/>
          </w:tcPr>
          <w:p w14:paraId="3C5F042C" w14:textId="165FEB14" w:rsidR="00CE1AAA" w:rsidRDefault="00D822B9">
            <w:r>
              <w:t>COVID-19</w:t>
            </w:r>
          </w:p>
        </w:tc>
        <w:tc>
          <w:tcPr>
            <w:tcW w:w="931" w:type="pct"/>
            <w:shd w:val="clear" w:color="auto" w:fill="FFFFFF" w:themeFill="background1"/>
          </w:tcPr>
          <w:p w14:paraId="7F35B780" w14:textId="77777777" w:rsidR="00151A00" w:rsidRDefault="00D822B9" w:rsidP="00590CFF">
            <w:pPr>
              <w:pStyle w:val="ListParagraph"/>
              <w:numPr>
                <w:ilvl w:val="0"/>
                <w:numId w:val="4"/>
              </w:numPr>
            </w:pPr>
            <w:r>
              <w:t>Spread of COVID-19</w:t>
            </w:r>
            <w:r w:rsidR="00151A00">
              <w:t xml:space="preserve"> via droplet particles (i.e. coughing or sneezing)</w:t>
            </w:r>
          </w:p>
          <w:p w14:paraId="046E5312" w14:textId="494333EA" w:rsidR="00151A00" w:rsidRDefault="00151A00" w:rsidP="00590CFF">
            <w:pPr>
              <w:pStyle w:val="ListParagraph"/>
              <w:numPr>
                <w:ilvl w:val="0"/>
                <w:numId w:val="4"/>
              </w:numPr>
            </w:pPr>
            <w:r>
              <w:t>Contraction of COVID-19 via touching surfaces</w:t>
            </w:r>
          </w:p>
          <w:p w14:paraId="3C5F042D" w14:textId="1663C6B3" w:rsidR="00D822B9" w:rsidRDefault="00D822B9" w:rsidP="00590CFF">
            <w:pPr>
              <w:pStyle w:val="ListParagraph"/>
              <w:numPr>
                <w:ilvl w:val="0"/>
                <w:numId w:val="4"/>
              </w:numPr>
            </w:pPr>
            <w:r>
              <w:t xml:space="preserve">Consequences can </w:t>
            </w:r>
            <w:r w:rsidR="00151A00">
              <w:t xml:space="preserve">be fatal or </w:t>
            </w:r>
            <w:r>
              <w:t xml:space="preserve">range </w:t>
            </w:r>
            <w:r w:rsidR="00151A00">
              <w:t>from fever, cough, sore throat and loss of taste/smell</w:t>
            </w:r>
          </w:p>
        </w:tc>
        <w:tc>
          <w:tcPr>
            <w:tcW w:w="756" w:type="pct"/>
            <w:shd w:val="clear" w:color="auto" w:fill="FFFFFF" w:themeFill="background1"/>
          </w:tcPr>
          <w:p w14:paraId="63BC181D" w14:textId="77777777" w:rsidR="00D822B9" w:rsidRPr="00661BEB" w:rsidRDefault="00D822B9" w:rsidP="00590CFF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s 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41F60666" w14:textId="0C3F9540" w:rsidR="00D822B9" w:rsidRDefault="00D822B9" w:rsidP="00590CFF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</w:t>
            </w:r>
            <w:r>
              <w:rPr>
                <w:rStyle w:val="normaltextrun"/>
                <w:rFonts w:ascii="Calibri" w:hAnsi="Calibri" w:cs="Arial"/>
                <w:lang w:val="en-US"/>
              </w:rPr>
              <w:t xml:space="preserve"> – i.e.</w:t>
            </w:r>
            <w:r>
              <w:rPr>
                <w:rStyle w:val="normaltextrun"/>
                <w:rFonts w:ascii="Calibri" w:hAnsi="Calibri" w:cs="Arial"/>
                <w:lang w:val="en-US"/>
              </w:rPr>
              <w:t xml:space="preserve">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660462F" w14:textId="77777777" w:rsidR="00D822B9" w:rsidRDefault="00D822B9" w:rsidP="00590CFF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2E" w14:textId="4ADFBA08" w:rsidR="00CE1AAA" w:rsidRDefault="00CE1AAA"/>
        </w:tc>
        <w:tc>
          <w:tcPr>
            <w:tcW w:w="157" w:type="pct"/>
            <w:shd w:val="clear" w:color="auto" w:fill="FFFFFF" w:themeFill="background1"/>
          </w:tcPr>
          <w:p w14:paraId="3C5F042F" w14:textId="0CCA91BB" w:rsidR="00CE1AAA" w:rsidRPr="00957A37" w:rsidRDefault="00151A0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52455819" w:rsidR="00CE1AAA" w:rsidRPr="00957A37" w:rsidRDefault="00151A0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59BB7933" w:rsidR="00CE1AAA" w:rsidRPr="00957A37" w:rsidRDefault="00151A0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931" w:type="pct"/>
            <w:shd w:val="clear" w:color="auto" w:fill="FFFFFF" w:themeFill="background1"/>
          </w:tcPr>
          <w:p w14:paraId="278F84D1" w14:textId="35107042" w:rsidR="00CE1AAA" w:rsidRDefault="00151A00" w:rsidP="00590CFF">
            <w:pPr>
              <w:pStyle w:val="ListParagraph"/>
              <w:numPr>
                <w:ilvl w:val="0"/>
                <w:numId w:val="5"/>
              </w:numPr>
            </w:pPr>
            <w:r>
              <w:t>Going onto the pitches without going through reception (i.e. allowing to maintain social distancing measures)</w:t>
            </w:r>
          </w:p>
          <w:p w14:paraId="474868AD" w14:textId="77777777" w:rsidR="00151A00" w:rsidRDefault="00151A00" w:rsidP="00590CFF">
            <w:pPr>
              <w:pStyle w:val="ListParagraph"/>
              <w:numPr>
                <w:ilvl w:val="0"/>
                <w:numId w:val="5"/>
              </w:numPr>
            </w:pPr>
            <w:r>
              <w:t>Maximum of 30 people on the pitch at once</w:t>
            </w:r>
          </w:p>
          <w:p w14:paraId="3C5F0432" w14:textId="6042D78E" w:rsidR="00151A00" w:rsidRPr="00151A00" w:rsidRDefault="00151A00" w:rsidP="00590CFF">
            <w:pPr>
              <w:pStyle w:val="ListParagraph"/>
              <w:numPr>
                <w:ilvl w:val="0"/>
                <w:numId w:val="5"/>
              </w:numPr>
            </w:pPr>
            <w:r>
              <w:t>Changing rooms and toilets closed off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3" w14:textId="7DB3650E" w:rsidR="00CE1AAA" w:rsidRPr="00957A37" w:rsidRDefault="00151A0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4" w14:textId="6638CC62" w:rsidR="00CE1AAA" w:rsidRPr="00957A37" w:rsidRDefault="00151A0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5" w14:textId="74B077C8" w:rsidR="00CE1AAA" w:rsidRPr="00957A37" w:rsidRDefault="00151A0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24" w:type="pct"/>
            <w:shd w:val="clear" w:color="auto" w:fill="FFFFFF" w:themeFill="background1"/>
          </w:tcPr>
          <w:p w14:paraId="11E7A3BE" w14:textId="77777777" w:rsidR="00151A00" w:rsidRDefault="00151A00" w:rsidP="00590CFF">
            <w:pPr>
              <w:pStyle w:val="ListParagraph"/>
              <w:numPr>
                <w:ilvl w:val="0"/>
                <w:numId w:val="6"/>
              </w:numPr>
            </w:pPr>
            <w:r>
              <w:t>Ensuring the pitches aren’t overcrowded.</w:t>
            </w:r>
          </w:p>
          <w:p w14:paraId="436E8735" w14:textId="77777777" w:rsidR="00151A00" w:rsidRDefault="00151A00" w:rsidP="00590CFF">
            <w:pPr>
              <w:pStyle w:val="ListParagraph"/>
              <w:numPr>
                <w:ilvl w:val="0"/>
                <w:numId w:val="6"/>
              </w:numPr>
            </w:pPr>
            <w:r>
              <w:t xml:space="preserve">Maintain social distancing where you can. </w:t>
            </w:r>
          </w:p>
          <w:p w14:paraId="4DFF13B3" w14:textId="77777777" w:rsidR="00CE1AAA" w:rsidRDefault="00151A00" w:rsidP="00590CFF">
            <w:pPr>
              <w:pStyle w:val="ListParagraph"/>
              <w:numPr>
                <w:ilvl w:val="0"/>
                <w:numId w:val="6"/>
              </w:numPr>
            </w:pPr>
            <w:r>
              <w:t>Wearing masks before getting onto pitches.</w:t>
            </w:r>
          </w:p>
          <w:p w14:paraId="3B90ADEE" w14:textId="77777777" w:rsidR="00151A00" w:rsidRDefault="00151A00" w:rsidP="00590CFF">
            <w:pPr>
              <w:pStyle w:val="ListParagraph"/>
              <w:numPr>
                <w:ilvl w:val="0"/>
                <w:numId w:val="6"/>
              </w:numPr>
            </w:pPr>
            <w:r>
              <w:t>Not grouping together anywhere on the pitch while not playing football in more than groups of 6</w:t>
            </w:r>
          </w:p>
          <w:p w14:paraId="52FDCE8C" w14:textId="77777777" w:rsidR="00151A00" w:rsidRDefault="00151A00" w:rsidP="00590CFF">
            <w:pPr>
              <w:pStyle w:val="ListParagraph"/>
              <w:numPr>
                <w:ilvl w:val="0"/>
                <w:numId w:val="6"/>
              </w:numPr>
            </w:pPr>
            <w:r>
              <w:t xml:space="preserve">Avoid touching other people. </w:t>
            </w:r>
          </w:p>
          <w:p w14:paraId="3C5F0436" w14:textId="52875C9A" w:rsidR="00151A00" w:rsidRDefault="00151A00" w:rsidP="00590CFF">
            <w:pPr>
              <w:pStyle w:val="ListParagraph"/>
              <w:numPr>
                <w:ilvl w:val="0"/>
                <w:numId w:val="6"/>
              </w:numPr>
            </w:pPr>
            <w:r>
              <w:t>Using hand sanitizer before and after entering pitches</w:t>
            </w:r>
          </w:p>
        </w:tc>
      </w:tr>
      <w:tr w:rsidR="00CE1AAA" w14:paraId="3C5F0443" w14:textId="77777777" w:rsidTr="0039681D">
        <w:trPr>
          <w:cantSplit/>
          <w:trHeight w:val="1296"/>
        </w:trPr>
        <w:tc>
          <w:tcPr>
            <w:tcW w:w="508" w:type="pct"/>
            <w:shd w:val="clear" w:color="auto" w:fill="FFFFFF" w:themeFill="background1"/>
          </w:tcPr>
          <w:p w14:paraId="3C5F0438" w14:textId="6638B2E0" w:rsidR="00CE1AAA" w:rsidRDefault="00C647BB">
            <w:r>
              <w:lastRenderedPageBreak/>
              <w:t>Injuries to players</w:t>
            </w:r>
          </w:p>
        </w:tc>
        <w:tc>
          <w:tcPr>
            <w:tcW w:w="931" w:type="pct"/>
            <w:shd w:val="clear" w:color="auto" w:fill="FFFFFF" w:themeFill="background1"/>
          </w:tcPr>
          <w:p w14:paraId="0259755C" w14:textId="61E84AFC" w:rsidR="00CE1AAA" w:rsidRDefault="00C647BB" w:rsidP="00C647BB">
            <w:r>
              <w:t>Physical injuries…</w:t>
            </w:r>
          </w:p>
          <w:p w14:paraId="39BC4D77" w14:textId="77777777" w:rsidR="00C647BB" w:rsidRDefault="00C647BB" w:rsidP="00590CFF">
            <w:pPr>
              <w:pStyle w:val="ListParagraph"/>
              <w:numPr>
                <w:ilvl w:val="0"/>
                <w:numId w:val="7"/>
              </w:numPr>
            </w:pPr>
            <w:r>
              <w:t>Broken bones</w:t>
            </w:r>
          </w:p>
          <w:p w14:paraId="36140894" w14:textId="61B21D2B" w:rsidR="00C647BB" w:rsidRDefault="00C647BB" w:rsidP="00590CFF">
            <w:pPr>
              <w:pStyle w:val="ListParagraph"/>
              <w:numPr>
                <w:ilvl w:val="0"/>
                <w:numId w:val="7"/>
              </w:numPr>
            </w:pPr>
            <w:r>
              <w:t>Grazes</w:t>
            </w:r>
          </w:p>
          <w:p w14:paraId="78ED017D" w14:textId="3EAB0764" w:rsidR="00C647BB" w:rsidRDefault="00C647BB" w:rsidP="00590CFF">
            <w:pPr>
              <w:pStyle w:val="ListParagraph"/>
              <w:numPr>
                <w:ilvl w:val="0"/>
                <w:numId w:val="7"/>
              </w:numPr>
            </w:pPr>
            <w:r>
              <w:t xml:space="preserve">Muscle injuries/pulled muscles </w:t>
            </w:r>
          </w:p>
          <w:p w14:paraId="174902AE" w14:textId="2E2BDB88" w:rsidR="00C647BB" w:rsidRDefault="00C647BB" w:rsidP="00590CFF">
            <w:pPr>
              <w:pStyle w:val="ListParagraph"/>
              <w:numPr>
                <w:ilvl w:val="0"/>
                <w:numId w:val="7"/>
              </w:numPr>
            </w:pPr>
            <w:r>
              <w:t xml:space="preserve">Cuts and Bruises </w:t>
            </w:r>
          </w:p>
          <w:p w14:paraId="69DDB202" w14:textId="77777777" w:rsidR="00C647BB" w:rsidRDefault="00C647BB" w:rsidP="00590CFF">
            <w:pPr>
              <w:pStyle w:val="ListParagraph"/>
              <w:numPr>
                <w:ilvl w:val="0"/>
                <w:numId w:val="7"/>
              </w:numPr>
            </w:pPr>
            <w:r>
              <w:t>Nose bleeds</w:t>
            </w:r>
          </w:p>
          <w:p w14:paraId="3C5F0439" w14:textId="5F760C85" w:rsidR="00C647BB" w:rsidRDefault="00C647BB" w:rsidP="00590CFF">
            <w:pPr>
              <w:pStyle w:val="ListParagraph"/>
              <w:numPr>
                <w:ilvl w:val="0"/>
                <w:numId w:val="7"/>
              </w:numPr>
            </w:pPr>
            <w:r>
              <w:t>Head injuries</w:t>
            </w:r>
          </w:p>
        </w:tc>
        <w:tc>
          <w:tcPr>
            <w:tcW w:w="756" w:type="pct"/>
            <w:shd w:val="clear" w:color="auto" w:fill="FFFFFF" w:themeFill="background1"/>
          </w:tcPr>
          <w:p w14:paraId="3C5F043A" w14:textId="52D7CB1A" w:rsidR="00CE1AAA" w:rsidRDefault="00C647BB">
            <w:r>
              <w:t>Whoever is playing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66D5BF05" w:rsidR="00CE1AAA" w:rsidRPr="00957A37" w:rsidRDefault="00C647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4007EED8" w:rsidR="00CE1AAA" w:rsidRPr="00957A37" w:rsidRDefault="00C647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1CDAC5B9" w:rsidR="00CE1AAA" w:rsidRPr="00957A37" w:rsidRDefault="00C647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31" w:type="pct"/>
            <w:shd w:val="clear" w:color="auto" w:fill="FFFFFF" w:themeFill="background1"/>
          </w:tcPr>
          <w:p w14:paraId="340ACC15" w14:textId="77777777" w:rsidR="00C647BB" w:rsidRDefault="00C647BB" w:rsidP="00590CFF">
            <w:pPr>
              <w:pStyle w:val="ListParagraph"/>
              <w:numPr>
                <w:ilvl w:val="0"/>
                <w:numId w:val="8"/>
              </w:numPr>
            </w:pPr>
            <w:r>
              <w:t xml:space="preserve">First aid kit </w:t>
            </w:r>
            <w:r>
              <w:t>available</w:t>
            </w:r>
          </w:p>
          <w:p w14:paraId="1809CBA7" w14:textId="0E6E2EEC" w:rsidR="00C647BB" w:rsidRDefault="00C647BB" w:rsidP="00590CFF">
            <w:pPr>
              <w:pStyle w:val="ListParagraph"/>
              <w:numPr>
                <w:ilvl w:val="0"/>
                <w:numId w:val="8"/>
              </w:numPr>
            </w:pPr>
            <w:r>
              <w:t>Having someone in charge to invigilate the match</w:t>
            </w:r>
          </w:p>
          <w:p w14:paraId="3C5F043E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3F" w14:textId="4CD97BCA" w:rsidR="00CE1AAA" w:rsidRPr="00957A37" w:rsidRDefault="00C647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4E6ED484" w:rsidR="00CE1AAA" w:rsidRPr="00957A37" w:rsidRDefault="00C647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1" w14:textId="262A453B" w:rsidR="00CE1AAA" w:rsidRPr="00957A37" w:rsidRDefault="00C647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24" w:type="pct"/>
            <w:shd w:val="clear" w:color="auto" w:fill="FFFFFF" w:themeFill="background1"/>
          </w:tcPr>
          <w:p w14:paraId="0D47A10F" w14:textId="77777777" w:rsidR="00C647BB" w:rsidRDefault="00C647BB" w:rsidP="00590CFF">
            <w:pPr>
              <w:pStyle w:val="ListParagraph"/>
              <w:numPr>
                <w:ilvl w:val="0"/>
                <w:numId w:val="9"/>
              </w:numPr>
            </w:pPr>
            <w:r>
              <w:t xml:space="preserve">Players should warm up and cool down before and after the match. </w:t>
            </w:r>
          </w:p>
          <w:p w14:paraId="42476344" w14:textId="0FFA6FEE" w:rsidR="00C647BB" w:rsidRDefault="00C647BB" w:rsidP="00590CFF">
            <w:pPr>
              <w:pStyle w:val="ListParagraph"/>
              <w:numPr>
                <w:ilvl w:val="0"/>
                <w:numId w:val="9"/>
              </w:numPr>
            </w:pPr>
            <w:r>
              <w:t xml:space="preserve">Someone should be </w:t>
            </w:r>
            <w:proofErr w:type="spellStart"/>
            <w:r>
              <w:t>reffing</w:t>
            </w:r>
            <w:proofErr w:type="spellEnd"/>
            <w:r>
              <w:t xml:space="preserve"> the matches to ensure nothing gets out of hand (i.e. no one is making any silly challenges)</w:t>
            </w:r>
          </w:p>
          <w:p w14:paraId="1D5FAFCC" w14:textId="7B46BAFF" w:rsidR="00CE1AAA" w:rsidRDefault="00C647BB" w:rsidP="00590CFF">
            <w:pPr>
              <w:pStyle w:val="ListParagraph"/>
              <w:numPr>
                <w:ilvl w:val="0"/>
                <w:numId w:val="9"/>
              </w:numPr>
            </w:pPr>
            <w:r>
              <w:t xml:space="preserve">Someone making rash challenges should be removed from the pitch and </w:t>
            </w:r>
            <w:proofErr w:type="spellStart"/>
            <w:proofErr w:type="gramStart"/>
            <w:r>
              <w:t>wont</w:t>
            </w:r>
            <w:proofErr w:type="spellEnd"/>
            <w:proofErr w:type="gramEnd"/>
            <w:r>
              <w:t xml:space="preserve"> be allowed to continue playing</w:t>
            </w:r>
          </w:p>
          <w:p w14:paraId="3C5F0442" w14:textId="31E4460A" w:rsidR="00C647BB" w:rsidRDefault="00C647BB" w:rsidP="00C647BB">
            <w:pPr>
              <w:ind w:left="360"/>
            </w:pPr>
          </w:p>
        </w:tc>
      </w:tr>
      <w:tr w:rsidR="00CE1AAA" w14:paraId="3C5F045B" w14:textId="77777777" w:rsidTr="0039681D">
        <w:trPr>
          <w:cantSplit/>
          <w:trHeight w:val="1296"/>
        </w:trPr>
        <w:tc>
          <w:tcPr>
            <w:tcW w:w="508" w:type="pct"/>
            <w:shd w:val="clear" w:color="auto" w:fill="FFFFFF" w:themeFill="background1"/>
          </w:tcPr>
          <w:p w14:paraId="5BA074B7" w14:textId="77777777" w:rsidR="00C647BB" w:rsidRDefault="00C647BB" w:rsidP="00C647BB">
            <w:pPr>
              <w:jc w:val="center"/>
            </w:pPr>
            <w:r>
              <w:t>Footwear (inappropriate footwear, such as sharp studs)</w:t>
            </w:r>
          </w:p>
          <w:p w14:paraId="3C5F0450" w14:textId="77777777" w:rsidR="00CE1AAA" w:rsidRDefault="00CE1AAA"/>
        </w:tc>
        <w:tc>
          <w:tcPr>
            <w:tcW w:w="931" w:type="pct"/>
            <w:shd w:val="clear" w:color="auto" w:fill="FFFFFF" w:themeFill="background1"/>
          </w:tcPr>
          <w:p w14:paraId="7FF4BF37" w14:textId="77777777" w:rsidR="00CE1AAA" w:rsidRDefault="00C647BB" w:rsidP="00590CFF">
            <w:pPr>
              <w:pStyle w:val="ListParagraph"/>
              <w:numPr>
                <w:ilvl w:val="0"/>
                <w:numId w:val="10"/>
              </w:numPr>
            </w:pPr>
            <w:r>
              <w:t>Injury to other players</w:t>
            </w:r>
          </w:p>
          <w:p w14:paraId="3C5F0451" w14:textId="37DA72A2" w:rsidR="00C647BB" w:rsidRDefault="00C647BB" w:rsidP="00590CFF">
            <w:pPr>
              <w:pStyle w:val="ListParagraph"/>
              <w:numPr>
                <w:ilvl w:val="0"/>
                <w:numId w:val="10"/>
              </w:numPr>
            </w:pPr>
            <w:r>
              <w:t>Injury to themselves</w:t>
            </w:r>
          </w:p>
        </w:tc>
        <w:tc>
          <w:tcPr>
            <w:tcW w:w="756" w:type="pct"/>
            <w:shd w:val="clear" w:color="auto" w:fill="FFFFFF" w:themeFill="background1"/>
          </w:tcPr>
          <w:p w14:paraId="62C13C24" w14:textId="1E281E1D" w:rsidR="00CE1AAA" w:rsidRDefault="00C647BB" w:rsidP="00590CFF">
            <w:pPr>
              <w:pStyle w:val="ListParagraph"/>
              <w:numPr>
                <w:ilvl w:val="0"/>
                <w:numId w:val="10"/>
              </w:numPr>
            </w:pPr>
            <w:r>
              <w:t>Opposition players</w:t>
            </w:r>
          </w:p>
          <w:p w14:paraId="3C5F0452" w14:textId="3303090A" w:rsidR="00C647BB" w:rsidRDefault="00C647BB" w:rsidP="00590CFF">
            <w:pPr>
              <w:pStyle w:val="ListParagraph"/>
              <w:numPr>
                <w:ilvl w:val="0"/>
                <w:numId w:val="10"/>
              </w:numPr>
            </w:pPr>
            <w:r>
              <w:t>The user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3" w14:textId="167E830D" w:rsidR="00CE1AAA" w:rsidRPr="00957A37" w:rsidRDefault="00C647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4" w14:textId="0E7648F7" w:rsidR="00CE1AAA" w:rsidRPr="00957A37" w:rsidRDefault="00C647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6AD9EAE5" w:rsidR="00CE1AAA" w:rsidRPr="00957A37" w:rsidRDefault="00C647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31" w:type="pct"/>
            <w:shd w:val="clear" w:color="auto" w:fill="FFFFFF" w:themeFill="background1"/>
          </w:tcPr>
          <w:p w14:paraId="21FF52A0" w14:textId="2B70DF76" w:rsidR="00C647BB" w:rsidRDefault="00C647BB" w:rsidP="00C647BB">
            <w:pPr>
              <w:jc w:val="center"/>
            </w:pPr>
            <w:r>
              <w:t>P</w:t>
            </w:r>
            <w:r>
              <w:t xml:space="preserve">layers </w:t>
            </w:r>
            <w:r>
              <w:t>should</w:t>
            </w:r>
            <w:r>
              <w:t xml:space="preserve"> only wear </w:t>
            </w:r>
            <w:proofErr w:type="spellStart"/>
            <w:r>
              <w:t>astro</w:t>
            </w:r>
            <w:proofErr w:type="spellEnd"/>
            <w:r>
              <w:t xml:space="preserve"> shoes/rubber studs</w:t>
            </w:r>
          </w:p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57" w14:textId="243972E8" w:rsidR="00CE1AAA" w:rsidRPr="00957A37" w:rsidRDefault="00C647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8" w14:textId="4AF9FB3B" w:rsidR="00CE1AAA" w:rsidRPr="00957A37" w:rsidRDefault="00C647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9" w14:textId="7327F52D" w:rsidR="00CE1AAA" w:rsidRPr="00957A37" w:rsidRDefault="00C647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24" w:type="pct"/>
            <w:shd w:val="clear" w:color="auto" w:fill="FFFFFF" w:themeFill="background1"/>
          </w:tcPr>
          <w:p w14:paraId="11AEB968" w14:textId="65856CCC" w:rsidR="00C647BB" w:rsidRDefault="00C647BB" w:rsidP="00C647BB">
            <w:pPr>
              <w:jc w:val="center"/>
            </w:pPr>
            <w:r>
              <w:t xml:space="preserve">Having someone </w:t>
            </w:r>
            <w:r>
              <w:t>to ensure everyone is wearing suitable footwear before getting onto the pitch</w:t>
            </w:r>
          </w:p>
          <w:p w14:paraId="3C5F045A" w14:textId="77777777" w:rsidR="00CE1AAA" w:rsidRDefault="00CE1AAA"/>
        </w:tc>
      </w:tr>
      <w:tr w:rsidR="00CE1AAA" w14:paraId="3C5F0467" w14:textId="77777777" w:rsidTr="0039681D">
        <w:trPr>
          <w:cantSplit/>
          <w:trHeight w:val="1296"/>
        </w:trPr>
        <w:tc>
          <w:tcPr>
            <w:tcW w:w="508" w:type="pct"/>
            <w:shd w:val="clear" w:color="auto" w:fill="FFFFFF" w:themeFill="background1"/>
          </w:tcPr>
          <w:p w14:paraId="38734EA3" w14:textId="77777777" w:rsidR="00C647BB" w:rsidRDefault="00C647BB" w:rsidP="00C647BB">
            <w:pPr>
              <w:jc w:val="center"/>
            </w:pPr>
            <w:r>
              <w:lastRenderedPageBreak/>
              <w:t>General state of the pitch</w:t>
            </w:r>
          </w:p>
          <w:p w14:paraId="3C5F045C" w14:textId="77777777" w:rsidR="00CE1AAA" w:rsidRDefault="00CE1AAA"/>
        </w:tc>
        <w:tc>
          <w:tcPr>
            <w:tcW w:w="931" w:type="pct"/>
            <w:shd w:val="clear" w:color="auto" w:fill="FFFFFF" w:themeFill="background1"/>
          </w:tcPr>
          <w:p w14:paraId="388E3C50" w14:textId="77AB9844" w:rsidR="00CE1AAA" w:rsidRDefault="00C647BB" w:rsidP="00590CFF">
            <w:pPr>
              <w:pStyle w:val="ListParagraph"/>
              <w:numPr>
                <w:ilvl w:val="0"/>
                <w:numId w:val="11"/>
              </w:numPr>
            </w:pPr>
            <w:r>
              <w:t>Slipping and sliding causing injuries</w:t>
            </w:r>
          </w:p>
          <w:p w14:paraId="3C5F045D" w14:textId="5262EF96" w:rsidR="00C647BB" w:rsidRDefault="00C647BB" w:rsidP="00C647BB"/>
        </w:tc>
        <w:tc>
          <w:tcPr>
            <w:tcW w:w="756" w:type="pct"/>
            <w:shd w:val="clear" w:color="auto" w:fill="FFFFFF" w:themeFill="background1"/>
          </w:tcPr>
          <w:p w14:paraId="3C5F045E" w14:textId="000E68BB" w:rsidR="00CE1AAA" w:rsidRDefault="00C647BB">
            <w:r>
              <w:t xml:space="preserve">Players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F" w14:textId="43D46FF3" w:rsidR="00CE1AAA" w:rsidRPr="00957A37" w:rsidRDefault="00C647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0" w14:textId="67719010" w:rsidR="00CE1AAA" w:rsidRPr="00957A37" w:rsidRDefault="00C647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379CD0A0" w:rsidR="00CE1AAA" w:rsidRPr="00957A37" w:rsidRDefault="00C647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31" w:type="pct"/>
            <w:shd w:val="clear" w:color="auto" w:fill="FFFFFF" w:themeFill="background1"/>
          </w:tcPr>
          <w:p w14:paraId="182E778C" w14:textId="4D867243" w:rsidR="00C647BB" w:rsidRDefault="00C647BB" w:rsidP="00C647BB">
            <w:pPr>
              <w:jc w:val="center"/>
            </w:pPr>
            <w:r>
              <w:t>Inspectin</w:t>
            </w:r>
            <w:r>
              <w:t>g the pitches regularly to see if they are playable</w:t>
            </w:r>
          </w:p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3" w14:textId="39DA47F6" w:rsidR="00CE1AAA" w:rsidRPr="00957A37" w:rsidRDefault="00C647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4" w14:textId="1AD8ECC4" w:rsidR="00CE1AAA" w:rsidRPr="00957A37" w:rsidRDefault="00DE3C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5" w14:textId="0B51A537" w:rsidR="00CE1AAA" w:rsidRPr="00957A37" w:rsidRDefault="00DE3C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24" w:type="pct"/>
            <w:shd w:val="clear" w:color="auto" w:fill="FFFFFF" w:themeFill="background1"/>
          </w:tcPr>
          <w:p w14:paraId="5C2C3E22" w14:textId="77777777" w:rsidR="00C647BB" w:rsidRDefault="00C647BB" w:rsidP="00C647BB">
            <w:pPr>
              <w:jc w:val="center"/>
            </w:pPr>
            <w:r>
              <w:t>Let someone check the pitch before entering to see if they are playable or not</w:t>
            </w:r>
          </w:p>
          <w:p w14:paraId="3C5F0466" w14:textId="77777777" w:rsidR="00CE1AAA" w:rsidRDefault="00CE1AAA"/>
        </w:tc>
      </w:tr>
      <w:tr w:rsidR="00CE1AAA" w14:paraId="3C5F0473" w14:textId="77777777" w:rsidTr="0039681D">
        <w:trPr>
          <w:cantSplit/>
          <w:trHeight w:val="1296"/>
        </w:trPr>
        <w:tc>
          <w:tcPr>
            <w:tcW w:w="508" w:type="pct"/>
            <w:shd w:val="clear" w:color="auto" w:fill="FFFFFF" w:themeFill="background1"/>
          </w:tcPr>
          <w:p w14:paraId="6BD9410E" w14:textId="77777777" w:rsidR="00C647BB" w:rsidRDefault="00C647BB" w:rsidP="00C647BB">
            <w:pPr>
              <w:jc w:val="center"/>
            </w:pPr>
            <w:r>
              <w:t>Jewellery</w:t>
            </w:r>
          </w:p>
          <w:p w14:paraId="3C5F0468" w14:textId="77777777" w:rsidR="00CE1AAA" w:rsidRDefault="00CE1AAA"/>
        </w:tc>
        <w:tc>
          <w:tcPr>
            <w:tcW w:w="931" w:type="pct"/>
            <w:shd w:val="clear" w:color="auto" w:fill="FFFFFF" w:themeFill="background1"/>
          </w:tcPr>
          <w:p w14:paraId="7DD24364" w14:textId="37F21E5F" w:rsidR="00CE1AAA" w:rsidRDefault="00C647BB" w:rsidP="00590CFF">
            <w:pPr>
              <w:pStyle w:val="ListParagraph"/>
              <w:numPr>
                <w:ilvl w:val="0"/>
                <w:numId w:val="11"/>
              </w:numPr>
            </w:pPr>
            <w:r>
              <w:t xml:space="preserve">Jewellery could get caught in something or </w:t>
            </w:r>
            <w:r w:rsidR="00DE3C1A">
              <w:t>on</w:t>
            </w:r>
            <w:r>
              <w:t xml:space="preserve"> someone</w:t>
            </w:r>
          </w:p>
          <w:p w14:paraId="3C5F0469" w14:textId="5D15B644" w:rsidR="00C647BB" w:rsidRDefault="00C647BB" w:rsidP="00590CFF">
            <w:pPr>
              <w:pStyle w:val="ListParagraph"/>
              <w:numPr>
                <w:ilvl w:val="0"/>
                <w:numId w:val="11"/>
              </w:numPr>
            </w:pPr>
            <w:r>
              <w:t xml:space="preserve">Earrings </w:t>
            </w:r>
            <w:r w:rsidR="00DE3C1A">
              <w:t>can be sharp and potentially could stab someone/themselves</w:t>
            </w:r>
          </w:p>
        </w:tc>
        <w:tc>
          <w:tcPr>
            <w:tcW w:w="756" w:type="pct"/>
            <w:shd w:val="clear" w:color="auto" w:fill="FFFFFF" w:themeFill="background1"/>
          </w:tcPr>
          <w:p w14:paraId="20A8849E" w14:textId="77777777" w:rsidR="00CE1AAA" w:rsidRDefault="00DE3C1A" w:rsidP="00590CFF">
            <w:pPr>
              <w:pStyle w:val="ListParagraph"/>
              <w:numPr>
                <w:ilvl w:val="0"/>
                <w:numId w:val="11"/>
              </w:numPr>
            </w:pPr>
            <w:r>
              <w:t>The user</w:t>
            </w:r>
          </w:p>
          <w:p w14:paraId="3C5F046A" w14:textId="6E0BBED0" w:rsidR="00DE3C1A" w:rsidRDefault="00DE3C1A" w:rsidP="00590CFF">
            <w:pPr>
              <w:pStyle w:val="ListParagraph"/>
              <w:numPr>
                <w:ilvl w:val="0"/>
                <w:numId w:val="11"/>
              </w:numPr>
            </w:pPr>
            <w:r>
              <w:t>Other player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B" w14:textId="272D8F8E" w:rsidR="00CE1AAA" w:rsidRPr="00957A37" w:rsidRDefault="00DE3C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C" w14:textId="6F617344" w:rsidR="00CE1AAA" w:rsidRPr="00957A37" w:rsidRDefault="00DE3C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D" w14:textId="088FDEE2" w:rsidR="00CE1AAA" w:rsidRPr="00957A37" w:rsidRDefault="00DE3C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31" w:type="pct"/>
            <w:shd w:val="clear" w:color="auto" w:fill="FFFFFF" w:themeFill="background1"/>
          </w:tcPr>
          <w:p w14:paraId="12663C3A" w14:textId="77777777" w:rsidR="00DE3C1A" w:rsidRDefault="00DE3C1A" w:rsidP="00DE3C1A">
            <w:pPr>
              <w:jc w:val="center"/>
            </w:pPr>
            <w:r>
              <w:t>All jewellery and watches must be removed before a session</w:t>
            </w:r>
          </w:p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F" w14:textId="563BF21D" w:rsidR="00CE1AAA" w:rsidRPr="00957A37" w:rsidRDefault="00DE3C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0" w14:textId="54C43925" w:rsidR="00CE1AAA" w:rsidRPr="00957A37" w:rsidRDefault="00DE3C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1" w14:textId="06D12EE4" w:rsidR="00CE1AAA" w:rsidRPr="00957A37" w:rsidRDefault="00DE3C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24" w:type="pct"/>
            <w:shd w:val="clear" w:color="auto" w:fill="FFFFFF" w:themeFill="background1"/>
          </w:tcPr>
          <w:p w14:paraId="09C51757" w14:textId="77777777" w:rsidR="00DE3C1A" w:rsidRDefault="00DE3C1A" w:rsidP="00DE3C1A">
            <w:pPr>
              <w:jc w:val="center"/>
            </w:pPr>
            <w:r>
              <w:t xml:space="preserve">Organiser should check this before </w:t>
            </w:r>
          </w:p>
          <w:p w14:paraId="3C5F0472" w14:textId="77777777" w:rsidR="00CE1AAA" w:rsidRDefault="00CE1AAA"/>
        </w:tc>
      </w:tr>
      <w:tr w:rsidR="00CE1AAA" w14:paraId="3C5F047F" w14:textId="77777777" w:rsidTr="0039681D">
        <w:trPr>
          <w:cantSplit/>
          <w:trHeight w:val="1296"/>
        </w:trPr>
        <w:tc>
          <w:tcPr>
            <w:tcW w:w="508" w:type="pct"/>
            <w:shd w:val="clear" w:color="auto" w:fill="FFFFFF" w:themeFill="background1"/>
          </w:tcPr>
          <w:p w14:paraId="3C5F0474" w14:textId="7A4B83C0" w:rsidR="00CE1AAA" w:rsidRDefault="00DE3C1A" w:rsidP="00DE3C1A">
            <w:pPr>
              <w:jc w:val="center"/>
            </w:pPr>
            <w:r>
              <w:t>Weather conditions</w:t>
            </w:r>
          </w:p>
        </w:tc>
        <w:tc>
          <w:tcPr>
            <w:tcW w:w="931" w:type="pct"/>
            <w:shd w:val="clear" w:color="auto" w:fill="FFFFFF" w:themeFill="background1"/>
          </w:tcPr>
          <w:p w14:paraId="2CE5381B" w14:textId="7FB02724" w:rsidR="00DE3C1A" w:rsidRDefault="00DE3C1A" w:rsidP="00DE3C1A">
            <w:r>
              <w:t>Cold weather could cause…</w:t>
            </w:r>
          </w:p>
          <w:p w14:paraId="751A987A" w14:textId="368F2758" w:rsidR="00CE1AAA" w:rsidRDefault="00DE3C1A" w:rsidP="00590CFF">
            <w:pPr>
              <w:pStyle w:val="ListParagraph"/>
              <w:numPr>
                <w:ilvl w:val="0"/>
                <w:numId w:val="12"/>
              </w:numPr>
            </w:pPr>
            <w:r>
              <w:t>Hypothermia</w:t>
            </w:r>
          </w:p>
          <w:p w14:paraId="110C40DB" w14:textId="158588DC" w:rsidR="00DE3C1A" w:rsidRDefault="00DE3C1A" w:rsidP="00590CFF">
            <w:pPr>
              <w:pStyle w:val="ListParagraph"/>
              <w:numPr>
                <w:ilvl w:val="0"/>
                <w:numId w:val="12"/>
              </w:numPr>
            </w:pPr>
            <w:r>
              <w:t>Colds</w:t>
            </w:r>
          </w:p>
          <w:p w14:paraId="3EE00A42" w14:textId="139CBABD" w:rsidR="00DE3C1A" w:rsidRDefault="00DE3C1A" w:rsidP="00DE3C1A">
            <w:r>
              <w:t>Hot weather could cause…</w:t>
            </w:r>
          </w:p>
          <w:p w14:paraId="072EB62B" w14:textId="77777777" w:rsidR="00DE3C1A" w:rsidRDefault="00DE3C1A" w:rsidP="00590CFF">
            <w:pPr>
              <w:pStyle w:val="ListParagraph"/>
              <w:numPr>
                <w:ilvl w:val="0"/>
                <w:numId w:val="12"/>
              </w:numPr>
            </w:pPr>
            <w:r>
              <w:t>Dehydration</w:t>
            </w:r>
          </w:p>
          <w:p w14:paraId="0A070C2F" w14:textId="77777777" w:rsidR="00DE3C1A" w:rsidRDefault="00DE3C1A" w:rsidP="00590CFF">
            <w:pPr>
              <w:pStyle w:val="ListParagraph"/>
              <w:numPr>
                <w:ilvl w:val="0"/>
                <w:numId w:val="12"/>
              </w:numPr>
            </w:pPr>
            <w:r>
              <w:t>Over heating</w:t>
            </w:r>
          </w:p>
          <w:p w14:paraId="3E85FECB" w14:textId="77777777" w:rsidR="00DE3C1A" w:rsidRDefault="00DE3C1A" w:rsidP="00DE3C1A">
            <w:r>
              <w:t>Rainy/snowy weather…</w:t>
            </w:r>
          </w:p>
          <w:p w14:paraId="3C5F0475" w14:textId="030C718D" w:rsidR="00DE3C1A" w:rsidRDefault="00DE3C1A" w:rsidP="00590CFF">
            <w:pPr>
              <w:pStyle w:val="ListParagraph"/>
              <w:numPr>
                <w:ilvl w:val="0"/>
                <w:numId w:val="12"/>
              </w:numPr>
            </w:pPr>
            <w:r>
              <w:t>Slipping and sliding causing injuries</w:t>
            </w:r>
          </w:p>
        </w:tc>
        <w:tc>
          <w:tcPr>
            <w:tcW w:w="756" w:type="pct"/>
            <w:shd w:val="clear" w:color="auto" w:fill="FFFFFF" w:themeFill="background1"/>
          </w:tcPr>
          <w:p w14:paraId="3C5F0476" w14:textId="17D0A21F" w:rsidR="00CE1AAA" w:rsidRDefault="00DE3C1A">
            <w:r>
              <w:t>Player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7" w14:textId="0C9380A3" w:rsidR="00CE1AAA" w:rsidRPr="00957A37" w:rsidRDefault="0039681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8" w14:textId="0F6CE440" w:rsidR="00CE1AAA" w:rsidRPr="00957A37" w:rsidRDefault="00DE3C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3F34FDAA" w:rsidR="00CE1AAA" w:rsidRPr="00957A37" w:rsidRDefault="0039681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31" w:type="pct"/>
            <w:shd w:val="clear" w:color="auto" w:fill="FFFFFF" w:themeFill="background1"/>
          </w:tcPr>
          <w:p w14:paraId="3C5F047A" w14:textId="224C5B12" w:rsidR="00CE1AAA" w:rsidRPr="00DE3C1A" w:rsidRDefault="00DE3C1A" w:rsidP="00590CFF">
            <w:pPr>
              <w:pStyle w:val="ListParagraph"/>
              <w:numPr>
                <w:ilvl w:val="0"/>
                <w:numId w:val="12"/>
              </w:numPr>
              <w:rPr>
                <w:rFonts w:ascii="Lucida Sans" w:hAnsi="Lucida Sans"/>
                <w:b/>
              </w:rPr>
            </w:pPr>
            <w:r>
              <w:t>Closing off pitches during times of extreme weather conditions (e.g. during snow, heavy rain)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B" w14:textId="0D863FE2" w:rsidR="00CE1AAA" w:rsidRPr="00957A37" w:rsidRDefault="00DE3C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C" w14:textId="64DD9224" w:rsidR="00CE1AAA" w:rsidRPr="00957A37" w:rsidRDefault="00DE3C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D" w14:textId="233C4A7E" w:rsidR="00CE1AAA" w:rsidRPr="00957A37" w:rsidRDefault="00DE3C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24" w:type="pct"/>
            <w:shd w:val="clear" w:color="auto" w:fill="FFFFFF" w:themeFill="background1"/>
          </w:tcPr>
          <w:p w14:paraId="015FD653" w14:textId="77777777" w:rsidR="00DE3C1A" w:rsidRDefault="00DE3C1A" w:rsidP="00590CFF">
            <w:pPr>
              <w:pStyle w:val="ListParagraph"/>
              <w:numPr>
                <w:ilvl w:val="0"/>
                <w:numId w:val="12"/>
              </w:numPr>
            </w:pPr>
            <w:r>
              <w:t>Wearing suitable clothing, i.e. in times of cold weather wearing something warm and in times of hot weather wearing something cool.</w:t>
            </w:r>
          </w:p>
          <w:p w14:paraId="3C5F047E" w14:textId="51D8661D" w:rsidR="00CE1AAA" w:rsidRDefault="00DE3C1A" w:rsidP="00590CFF">
            <w:pPr>
              <w:pStyle w:val="ListParagraph"/>
              <w:numPr>
                <w:ilvl w:val="0"/>
                <w:numId w:val="12"/>
              </w:numPr>
            </w:pPr>
            <w:r>
              <w:t xml:space="preserve">Bringing water to stay hydrated </w:t>
            </w:r>
          </w:p>
        </w:tc>
      </w:tr>
      <w:tr w:rsidR="00DE3C1A" w14:paraId="124E4BF3" w14:textId="77777777" w:rsidTr="0039681D">
        <w:trPr>
          <w:cantSplit/>
          <w:trHeight w:val="1296"/>
        </w:trPr>
        <w:tc>
          <w:tcPr>
            <w:tcW w:w="508" w:type="pct"/>
            <w:shd w:val="clear" w:color="auto" w:fill="FFFFFF" w:themeFill="background1"/>
          </w:tcPr>
          <w:p w14:paraId="65BDCAB8" w14:textId="1C9B4103" w:rsidR="00DE3C1A" w:rsidRDefault="00DE3C1A" w:rsidP="00DE3C1A">
            <w:pPr>
              <w:jc w:val="center"/>
            </w:pPr>
            <w:r>
              <w:lastRenderedPageBreak/>
              <w:t>State of footballs</w:t>
            </w:r>
          </w:p>
        </w:tc>
        <w:tc>
          <w:tcPr>
            <w:tcW w:w="931" w:type="pct"/>
            <w:shd w:val="clear" w:color="auto" w:fill="FFFFFF" w:themeFill="background1"/>
          </w:tcPr>
          <w:p w14:paraId="43D2FBE7" w14:textId="77777777" w:rsidR="00DE3C1A" w:rsidRDefault="00DE3C1A" w:rsidP="00590CFF">
            <w:pPr>
              <w:pStyle w:val="ListParagraph"/>
              <w:numPr>
                <w:ilvl w:val="0"/>
                <w:numId w:val="13"/>
              </w:numPr>
            </w:pPr>
            <w:r>
              <w:t>Hard balls could cause injuries to the foot or the head</w:t>
            </w:r>
          </w:p>
          <w:p w14:paraId="3D16EB28" w14:textId="37CEDDE0" w:rsidR="00DE3C1A" w:rsidRDefault="00DE3C1A" w:rsidP="00590CFF">
            <w:pPr>
              <w:pStyle w:val="ListParagraph"/>
              <w:numPr>
                <w:ilvl w:val="0"/>
                <w:numId w:val="13"/>
              </w:numPr>
            </w:pPr>
            <w:r>
              <w:t xml:space="preserve">Torn balls can be dangerous </w:t>
            </w:r>
            <w:r w:rsidR="0039681D">
              <w:t xml:space="preserve">as could cause cuts </w:t>
            </w:r>
          </w:p>
        </w:tc>
        <w:tc>
          <w:tcPr>
            <w:tcW w:w="756" w:type="pct"/>
            <w:shd w:val="clear" w:color="auto" w:fill="FFFFFF" w:themeFill="background1"/>
          </w:tcPr>
          <w:p w14:paraId="3348301A" w14:textId="5A3B6280" w:rsidR="00DE3C1A" w:rsidRDefault="0039681D">
            <w:r>
              <w:t>Players</w:t>
            </w:r>
          </w:p>
        </w:tc>
        <w:tc>
          <w:tcPr>
            <w:tcW w:w="157" w:type="pct"/>
            <w:shd w:val="clear" w:color="auto" w:fill="FFFFFF" w:themeFill="background1"/>
          </w:tcPr>
          <w:p w14:paraId="736A35BA" w14:textId="333EBD2A" w:rsidR="00DE3C1A" w:rsidRPr="00957A37" w:rsidRDefault="0039681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C9C0A12" w14:textId="7AB3B40D" w:rsidR="00DE3C1A" w:rsidRPr="00957A37" w:rsidRDefault="0039681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193B24CA" w14:textId="5B0F4A09" w:rsidR="00DE3C1A" w:rsidRPr="00957A37" w:rsidRDefault="0039681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31" w:type="pct"/>
            <w:shd w:val="clear" w:color="auto" w:fill="FFFFFF" w:themeFill="background1"/>
          </w:tcPr>
          <w:p w14:paraId="27E9ECE5" w14:textId="77777777" w:rsidR="0039681D" w:rsidRPr="0039681D" w:rsidRDefault="0039681D" w:rsidP="00590CFF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</w:rPr>
            </w:pPr>
            <w:r>
              <w:rPr>
                <w:rFonts w:cstheme="minorHAnsi"/>
                <w:bCs/>
              </w:rPr>
              <w:t>Checking the pressure of each ball</w:t>
            </w:r>
          </w:p>
          <w:p w14:paraId="0CFF2178" w14:textId="75489C9A" w:rsidR="0039681D" w:rsidRPr="0039681D" w:rsidRDefault="0039681D" w:rsidP="00590CFF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</w:rPr>
            </w:pPr>
            <w:r>
              <w:rPr>
                <w:rFonts w:cstheme="minorHAnsi"/>
                <w:bCs/>
              </w:rPr>
              <w:t>Checking if the balls are in good condition</w:t>
            </w:r>
          </w:p>
        </w:tc>
        <w:tc>
          <w:tcPr>
            <w:tcW w:w="157" w:type="pct"/>
            <w:shd w:val="clear" w:color="auto" w:fill="FFFFFF" w:themeFill="background1"/>
          </w:tcPr>
          <w:p w14:paraId="32B3A208" w14:textId="620B5BBB" w:rsidR="00DE3C1A" w:rsidRPr="00957A37" w:rsidRDefault="0039681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05BD18B" w14:textId="68CAFCC8" w:rsidR="00DE3C1A" w:rsidRPr="00957A37" w:rsidRDefault="0039681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4D8283A8" w14:textId="4E507B6B" w:rsidR="00DE3C1A" w:rsidRPr="00957A37" w:rsidRDefault="0039681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24" w:type="pct"/>
            <w:shd w:val="clear" w:color="auto" w:fill="FFFFFF" w:themeFill="background1"/>
          </w:tcPr>
          <w:p w14:paraId="25B1F5C4" w14:textId="77777777" w:rsidR="00DE3C1A" w:rsidRDefault="0039681D" w:rsidP="00590CFF">
            <w:pPr>
              <w:pStyle w:val="ListParagraph"/>
              <w:numPr>
                <w:ilvl w:val="0"/>
                <w:numId w:val="14"/>
              </w:numPr>
            </w:pPr>
            <w:r>
              <w:t>Buying new balls if need be</w:t>
            </w:r>
          </w:p>
          <w:p w14:paraId="2301ACC8" w14:textId="7FBA00E2" w:rsidR="0039681D" w:rsidRDefault="0039681D" w:rsidP="00590CFF">
            <w:pPr>
              <w:pStyle w:val="ListParagraph"/>
              <w:numPr>
                <w:ilvl w:val="0"/>
                <w:numId w:val="14"/>
              </w:numPr>
            </w:pPr>
            <w:r>
              <w:t>Pumping/deflating the balls to optimum pressure</w:t>
            </w:r>
          </w:p>
        </w:tc>
      </w:tr>
      <w:tr w:rsidR="0039681D" w14:paraId="2FA94BFC" w14:textId="77777777" w:rsidTr="0039681D">
        <w:trPr>
          <w:cantSplit/>
          <w:trHeight w:val="1296"/>
        </w:trPr>
        <w:tc>
          <w:tcPr>
            <w:tcW w:w="508" w:type="pct"/>
            <w:shd w:val="clear" w:color="auto" w:fill="FFFFFF" w:themeFill="background1"/>
          </w:tcPr>
          <w:p w14:paraId="6AA90E5A" w14:textId="1C643F9E" w:rsidR="0039681D" w:rsidRDefault="0039681D" w:rsidP="00DE3C1A">
            <w:pPr>
              <w:jc w:val="center"/>
            </w:pPr>
            <w:r>
              <w:t>Goal posts and fences around the pitches</w:t>
            </w:r>
          </w:p>
        </w:tc>
        <w:tc>
          <w:tcPr>
            <w:tcW w:w="931" w:type="pct"/>
            <w:shd w:val="clear" w:color="auto" w:fill="FFFFFF" w:themeFill="background1"/>
          </w:tcPr>
          <w:p w14:paraId="72989092" w14:textId="2B41390D" w:rsidR="0039681D" w:rsidRDefault="0039681D" w:rsidP="00590CFF">
            <w:pPr>
              <w:pStyle w:val="ListParagraph"/>
              <w:numPr>
                <w:ilvl w:val="0"/>
                <w:numId w:val="13"/>
              </w:numPr>
            </w:pPr>
            <w:r>
              <w:t>Players could run into the goal posts or fences causing injury</w:t>
            </w:r>
          </w:p>
        </w:tc>
        <w:tc>
          <w:tcPr>
            <w:tcW w:w="756" w:type="pct"/>
            <w:shd w:val="clear" w:color="auto" w:fill="FFFFFF" w:themeFill="background1"/>
          </w:tcPr>
          <w:p w14:paraId="61EF373C" w14:textId="2B18AB06" w:rsidR="0039681D" w:rsidRDefault="0039681D">
            <w:r>
              <w:t>Players/goalkeepers</w:t>
            </w:r>
          </w:p>
        </w:tc>
        <w:tc>
          <w:tcPr>
            <w:tcW w:w="157" w:type="pct"/>
            <w:shd w:val="clear" w:color="auto" w:fill="FFFFFF" w:themeFill="background1"/>
          </w:tcPr>
          <w:p w14:paraId="3126DEED" w14:textId="6C65D7D3" w:rsidR="0039681D" w:rsidRDefault="0039681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B42F3AE" w14:textId="5AED2AF9" w:rsidR="0039681D" w:rsidRDefault="0039681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128B1BED" w14:textId="57967523" w:rsidR="0039681D" w:rsidRDefault="0039681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31" w:type="pct"/>
            <w:shd w:val="clear" w:color="auto" w:fill="FFFFFF" w:themeFill="background1"/>
          </w:tcPr>
          <w:p w14:paraId="7DBB1209" w14:textId="3F6819A9" w:rsidR="0039681D" w:rsidRDefault="0039681D" w:rsidP="00590CF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re is distance between the football pitch and the fence allowing players to slow down and stop themselves before hitting the fence</w:t>
            </w:r>
          </w:p>
        </w:tc>
        <w:tc>
          <w:tcPr>
            <w:tcW w:w="157" w:type="pct"/>
            <w:shd w:val="clear" w:color="auto" w:fill="FFFFFF" w:themeFill="background1"/>
          </w:tcPr>
          <w:p w14:paraId="0CAFD34A" w14:textId="17AD5006" w:rsidR="0039681D" w:rsidRDefault="0039681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504986A3" w14:textId="6EE3B1AC" w:rsidR="0039681D" w:rsidRDefault="0039681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2FBF035E" w14:textId="3023F5DE" w:rsidR="0039681D" w:rsidRDefault="0039681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24" w:type="pct"/>
            <w:shd w:val="clear" w:color="auto" w:fill="FFFFFF" w:themeFill="background1"/>
          </w:tcPr>
          <w:p w14:paraId="4DF0F30E" w14:textId="1B330836" w:rsidR="0039681D" w:rsidRDefault="0039681D" w:rsidP="00590CFF">
            <w:pPr>
              <w:pStyle w:val="ListParagraph"/>
              <w:numPr>
                <w:ilvl w:val="0"/>
                <w:numId w:val="14"/>
              </w:numPr>
            </w:pPr>
            <w:r>
              <w:t>Ensuring players wear the right footwear and the conditions of the pitches are suitable will allow players to stop themselves quickly before hitting the fence/goal post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53"/>
        <w:gridCol w:w="1674"/>
        <w:gridCol w:w="21"/>
        <w:gridCol w:w="1751"/>
        <w:gridCol w:w="1018"/>
        <w:gridCol w:w="3995"/>
        <w:gridCol w:w="160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lastRenderedPageBreak/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07DA667E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39681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li Butt, Sports officer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DB0AF19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39681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Usama Hussain, Vice President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5C26AE0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39681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li Butt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19425CF6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39681D">
              <w:rPr>
                <w:rFonts w:ascii="Lucida Sans" w:eastAsia="Times New Roman" w:hAnsi="Lucida Sans" w:cs="Arial"/>
                <w:color w:val="000000"/>
                <w:szCs w:val="20"/>
              </w:rPr>
              <w:t>22.09.20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4085E64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39681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Usama Hussain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A044F2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39681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2.09.20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590CFF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590CFF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590CFF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590CFF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590CFF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90C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90C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90C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90C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90C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90C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90C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90C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90C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90C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90C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90C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90C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90C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90C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90C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80E4A" w14:textId="77777777" w:rsidR="00590CFF" w:rsidRDefault="00590CFF" w:rsidP="00AC47B4">
      <w:pPr>
        <w:spacing w:after="0" w:line="240" w:lineRule="auto"/>
      </w:pPr>
      <w:r>
        <w:separator/>
      </w:r>
    </w:p>
  </w:endnote>
  <w:endnote w:type="continuationSeparator" w:id="0">
    <w:p w14:paraId="0437DE21" w14:textId="77777777" w:rsidR="00590CFF" w:rsidRDefault="00590CFF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644C0" w14:textId="77777777" w:rsidR="00590CFF" w:rsidRDefault="00590CFF" w:rsidP="00AC47B4">
      <w:pPr>
        <w:spacing w:after="0" w:line="240" w:lineRule="auto"/>
      </w:pPr>
      <w:r>
        <w:separator/>
      </w:r>
    </w:p>
  </w:footnote>
  <w:footnote w:type="continuationSeparator" w:id="0">
    <w:p w14:paraId="573A49C0" w14:textId="77777777" w:rsidR="00590CFF" w:rsidRDefault="00590CFF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97741"/>
    <w:multiLevelType w:val="hybridMultilevel"/>
    <w:tmpl w:val="85663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D484C"/>
    <w:multiLevelType w:val="hybridMultilevel"/>
    <w:tmpl w:val="C27EE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81CB9"/>
    <w:multiLevelType w:val="hybridMultilevel"/>
    <w:tmpl w:val="2C448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29FB3849"/>
    <w:multiLevelType w:val="hybridMultilevel"/>
    <w:tmpl w:val="2F10E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A66E0"/>
    <w:multiLevelType w:val="hybridMultilevel"/>
    <w:tmpl w:val="DA966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812DF"/>
    <w:multiLevelType w:val="hybridMultilevel"/>
    <w:tmpl w:val="0C5A3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36BAA"/>
    <w:multiLevelType w:val="hybridMultilevel"/>
    <w:tmpl w:val="2B245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C2202"/>
    <w:multiLevelType w:val="hybridMultilevel"/>
    <w:tmpl w:val="A4D65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90635"/>
    <w:multiLevelType w:val="hybridMultilevel"/>
    <w:tmpl w:val="B2B2F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C6806"/>
    <w:multiLevelType w:val="hybridMultilevel"/>
    <w:tmpl w:val="DB6C3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C79EA"/>
    <w:multiLevelType w:val="hybridMultilevel"/>
    <w:tmpl w:val="B4C6B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3"/>
  </w:num>
  <w:num w:numId="5">
    <w:abstractNumId w:val="4"/>
  </w:num>
  <w:num w:numId="6">
    <w:abstractNumId w:val="11"/>
  </w:num>
  <w:num w:numId="7">
    <w:abstractNumId w:val="2"/>
  </w:num>
  <w:num w:numId="8">
    <w:abstractNumId w:val="1"/>
  </w:num>
  <w:num w:numId="9">
    <w:abstractNumId w:val="9"/>
  </w:num>
  <w:num w:numId="10">
    <w:abstractNumId w:val="8"/>
  </w:num>
  <w:num w:numId="11">
    <w:abstractNumId w:val="6"/>
  </w:num>
  <w:num w:numId="12">
    <w:abstractNumId w:val="7"/>
  </w:num>
  <w:num w:numId="13">
    <w:abstractNumId w:val="0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1A00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9681D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CF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3F60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185C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195A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647BB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2B9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3C1A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B7841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822B9"/>
  </w:style>
  <w:style w:type="character" w:customStyle="1" w:styleId="eop">
    <w:name w:val="eop"/>
    <w:basedOn w:val="DefaultParagraphFont"/>
    <w:rsid w:val="00D822B9"/>
  </w:style>
  <w:style w:type="paragraph" w:customStyle="1" w:styleId="paragraph">
    <w:name w:val="paragraph"/>
    <w:basedOn w:val="Normal"/>
    <w:rsid w:val="00D822B9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C1FFF6-E7DA-6445-A0A9-324C3A1B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butt a.u. (aub1g19)</cp:lastModifiedBy>
  <cp:revision>2</cp:revision>
  <cp:lastPrinted>2016-04-18T12:10:00Z</cp:lastPrinted>
  <dcterms:created xsi:type="dcterms:W3CDTF">2020-09-22T17:15:00Z</dcterms:created>
  <dcterms:modified xsi:type="dcterms:W3CDTF">2020-09-2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